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052E2" w14:textId="77777777" w:rsidR="000355DC" w:rsidRPr="00595FA3" w:rsidRDefault="00D30BE9" w:rsidP="00595FA3">
      <w:pPr>
        <w:jc w:val="center"/>
        <w:rPr>
          <w:sz w:val="28"/>
        </w:rPr>
      </w:pPr>
      <w:bookmarkStart w:id="0" w:name="OLE_LINK1"/>
      <w:r w:rsidRPr="00595FA3">
        <w:rPr>
          <w:rFonts w:ascii="ＭＳ ゴシック" w:eastAsia="ＭＳ ゴシック" w:hAnsi="ＭＳ ゴシック" w:hint="eastAsia"/>
          <w:sz w:val="28"/>
        </w:rPr>
        <w:t>佐倉市環境審議会</w:t>
      </w:r>
      <w:r w:rsidR="00725947" w:rsidRPr="00595FA3">
        <w:rPr>
          <w:rFonts w:ascii="ＭＳ ゴシック" w:eastAsia="ＭＳ ゴシック" w:hAnsi="ＭＳ ゴシック" w:hint="eastAsia"/>
          <w:sz w:val="28"/>
        </w:rPr>
        <w:t>公募委員申込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287"/>
        <w:gridCol w:w="873"/>
        <w:gridCol w:w="976"/>
        <w:gridCol w:w="447"/>
        <w:gridCol w:w="3056"/>
      </w:tblGrid>
      <w:tr w:rsidR="00725947" w14:paraId="2EF15057" w14:textId="77777777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8A203" w14:textId="77777777" w:rsidR="00725947" w:rsidRDefault="00725947" w:rsidP="00374832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  <w:p w14:paraId="3EBC14DF" w14:textId="77777777" w:rsidR="00725947" w:rsidRDefault="00725947" w:rsidP="00374832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7205D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9894D" w14:textId="77777777" w:rsidR="00725947" w:rsidRDefault="00725947" w:rsidP="00374832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2417" w14:textId="77777777" w:rsidR="00725947" w:rsidRDefault="00725947" w:rsidP="00374832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31966D62" w14:textId="77777777" w:rsidR="00725947" w:rsidRDefault="00725947" w:rsidP="00374832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</w:rPr>
              <w:t>年    齢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F1912" w14:textId="77777777" w:rsidR="00725947" w:rsidRDefault="00725947" w:rsidP="00374832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　年　  月 　 日生</w:t>
            </w:r>
          </w:p>
          <w:p w14:paraId="59A1CAE3" w14:textId="77777777" w:rsidR="00725947" w:rsidRDefault="00725947" w:rsidP="00374832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　　　　　 歳</w:t>
            </w:r>
          </w:p>
        </w:tc>
      </w:tr>
      <w:tr w:rsidR="00725947" w14:paraId="0F60194B" w14:textId="77777777" w:rsidTr="00D56566">
        <w:trPr>
          <w:cantSplit/>
          <w:trHeight w:val="567"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3E654" w14:textId="77777777" w:rsidR="00725947" w:rsidRDefault="00725947" w:rsidP="00D56566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7205D0">
              <w:rPr>
                <w:rFonts w:ascii="ＭＳ ゴシック" w:eastAsia="ＭＳ ゴシック" w:hAnsi="ＭＳ ゴシック" w:hint="eastAsia"/>
                <w:kern w:val="0"/>
              </w:rPr>
              <w:t>住</w:t>
            </w:r>
            <w:r w:rsidR="007205D0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7205D0">
              <w:rPr>
                <w:rFonts w:ascii="ＭＳ ゴシック" w:eastAsia="ＭＳ ゴシック" w:hAnsi="ＭＳ ゴシック" w:hint="eastAsia"/>
                <w:kern w:val="0"/>
              </w:rPr>
              <w:t>所</w:t>
            </w:r>
          </w:p>
        </w:tc>
        <w:tc>
          <w:tcPr>
            <w:tcW w:w="41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824B7" w14:textId="77777777" w:rsidR="00725947" w:rsidRDefault="00725947" w:rsidP="00D565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25357898" w14:textId="77777777" w:rsidR="004E5502" w:rsidRDefault="004E5502" w:rsidP="00D56566">
            <w:pPr>
              <w:rPr>
                <w:rFonts w:ascii="ＭＳ ゴシック" w:eastAsia="ＭＳ ゴシック" w:hAnsi="ＭＳ ゴシック"/>
                <w:spacing w:val="-20"/>
              </w:rPr>
            </w:pPr>
          </w:p>
        </w:tc>
      </w:tr>
      <w:tr w:rsidR="00725947" w14:paraId="1C4DD980" w14:textId="77777777" w:rsidTr="00D56566">
        <w:trPr>
          <w:cantSplit/>
          <w:trHeight w:val="454"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6FCF4" w14:textId="77777777" w:rsidR="00725947" w:rsidRDefault="00725947" w:rsidP="00D5656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30B03" w14:textId="77777777" w:rsidR="00725947" w:rsidRDefault="00725947" w:rsidP="00D56566">
            <w:pPr>
              <w:spacing w:line="0" w:lineRule="atLeast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A3B00" w14:textId="77777777" w:rsidR="00725947" w:rsidRDefault="00725947" w:rsidP="00D5656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メール</w:t>
            </w:r>
          </w:p>
          <w:p w14:paraId="7BD6185B" w14:textId="77777777" w:rsidR="00725947" w:rsidRDefault="00725947" w:rsidP="00D5656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アドレス</w:t>
            </w:r>
          </w:p>
        </w:tc>
        <w:tc>
          <w:tcPr>
            <w:tcW w:w="19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16573" w14:textId="77777777" w:rsidR="00725947" w:rsidRDefault="00725947" w:rsidP="00D56566">
            <w:pPr>
              <w:spacing w:line="0" w:lineRule="atLeast"/>
              <w:rPr>
                <w:rFonts w:ascii="ＭＳ ゴシック" w:eastAsia="ＭＳ ゴシック" w:hAnsi="ＭＳ ゴシック"/>
                <w:spacing w:val="-20"/>
              </w:rPr>
            </w:pPr>
          </w:p>
        </w:tc>
      </w:tr>
      <w:tr w:rsidR="00D56566" w14:paraId="7F8D2397" w14:textId="77777777" w:rsidTr="00D56566">
        <w:trPr>
          <w:cantSplit/>
          <w:trHeight w:val="454"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DCC7A" w14:textId="77777777" w:rsidR="00D56566" w:rsidRDefault="00D56566" w:rsidP="007205D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    業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A6160" w14:textId="77777777" w:rsidR="00D56566" w:rsidRDefault="00D56566" w:rsidP="00D56566">
            <w:pPr>
              <w:spacing w:line="0" w:lineRule="atLeast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67FDD" w14:textId="77777777" w:rsidR="00D56566" w:rsidRDefault="00D56566" w:rsidP="00D5656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E10AD">
              <w:rPr>
                <w:rFonts w:ascii="ＭＳ ゴシック" w:eastAsia="ＭＳ ゴシック" w:hAnsi="ＭＳ ゴシック" w:hint="eastAsia"/>
                <w:sz w:val="22"/>
              </w:rPr>
              <w:t>勤務先、通学先等の名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市内在住でない場合</w:t>
            </w:r>
            <w:r w:rsidR="00BD0A5B">
              <w:rPr>
                <w:rFonts w:ascii="ＭＳ ゴシック" w:eastAsia="ＭＳ ゴシック" w:hAnsi="ＭＳ ゴシック" w:hint="eastAsia"/>
                <w:sz w:val="20"/>
              </w:rPr>
              <w:t>のみ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9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E88B" w14:textId="77777777" w:rsidR="00D56566" w:rsidRDefault="00D56566" w:rsidP="00D56566">
            <w:pPr>
              <w:spacing w:line="0" w:lineRule="atLeast"/>
              <w:rPr>
                <w:rFonts w:ascii="ＭＳ ゴシック" w:eastAsia="ＭＳ ゴシック" w:hAnsi="ＭＳ ゴシック"/>
                <w:spacing w:val="-20"/>
              </w:rPr>
            </w:pPr>
          </w:p>
        </w:tc>
      </w:tr>
      <w:tr w:rsidR="00725947" w14:paraId="371DC2BB" w14:textId="77777777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B5BCD" w14:textId="77777777" w:rsidR="00725947" w:rsidRDefault="00D30BE9" w:rsidP="00374832">
            <w:pPr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</w:rPr>
              <w:t>環境</w:t>
            </w:r>
            <w:r w:rsidR="00E44759">
              <w:rPr>
                <w:rFonts w:ascii="ＭＳ ゴシック" w:eastAsia="ＭＳ ゴシック" w:hAnsi="ＭＳ ゴシック" w:hint="eastAsia"/>
              </w:rPr>
              <w:t>保全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="00725947">
              <w:rPr>
                <w:rFonts w:ascii="ＭＳ ゴシック" w:eastAsia="ＭＳ ゴシック" w:hAnsi="ＭＳ ゴシック" w:hint="eastAsia"/>
              </w:rPr>
              <w:t>関連する経歴</w:t>
            </w:r>
            <w:r w:rsidR="00E44759">
              <w:rPr>
                <w:rFonts w:ascii="ＭＳ ゴシック" w:eastAsia="ＭＳ ゴシック" w:hAnsi="ＭＳ ゴシック" w:hint="eastAsia"/>
              </w:rPr>
              <w:t>等</w:t>
            </w:r>
          </w:p>
        </w:tc>
      </w:tr>
      <w:tr w:rsidR="00E6543B" w:rsidRPr="003E10AD" w14:paraId="058CBFED" w14:textId="77777777" w:rsidTr="004F2ED6">
        <w:trPr>
          <w:cantSplit/>
          <w:trHeight w:val="158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C4520F" w14:textId="77777777" w:rsidR="00E6543B" w:rsidRDefault="00E6543B" w:rsidP="00374832">
            <w:pPr>
              <w:rPr>
                <w:rFonts w:ascii="ＭＳ ゴシック" w:eastAsia="ＭＳ ゴシック" w:hAnsi="ＭＳ ゴシック"/>
                <w:spacing w:val="-20"/>
              </w:rPr>
            </w:pPr>
          </w:p>
        </w:tc>
      </w:tr>
      <w:tr w:rsidR="00BD614A" w:rsidRPr="00DC4CA9" w14:paraId="4E711191" w14:textId="77777777" w:rsidTr="00891FA4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55CAC" w14:textId="77777777" w:rsidR="00BD614A" w:rsidRDefault="007F6899" w:rsidP="00A73BC1">
            <w:pPr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444A23">
              <w:rPr>
                <w:rFonts w:ascii="ＭＳ ゴシック" w:eastAsia="ＭＳ ゴシック" w:hAnsi="ＭＳ ゴシック" w:hint="eastAsia"/>
              </w:rPr>
              <w:t>、</w:t>
            </w:r>
            <w:r w:rsidR="00BD614A">
              <w:rPr>
                <w:rFonts w:ascii="ＭＳ ゴシック" w:eastAsia="ＭＳ ゴシック" w:hAnsi="ＭＳ ゴシック" w:hint="eastAsia"/>
              </w:rPr>
              <w:t>佐倉市における</w:t>
            </w:r>
            <w:r w:rsidR="00633B51">
              <w:rPr>
                <w:rFonts w:ascii="ＭＳ ゴシック" w:eastAsia="ＭＳ ゴシック" w:hAnsi="ＭＳ ゴシック" w:hint="eastAsia"/>
              </w:rPr>
              <w:t>市民</w:t>
            </w:r>
            <w:r w:rsidR="00BD614A">
              <w:rPr>
                <w:rFonts w:ascii="ＭＳ ゴシック" w:eastAsia="ＭＳ ゴシック" w:hAnsi="ＭＳ ゴシック" w:hint="eastAsia"/>
              </w:rPr>
              <w:t>活動経歴等（各種</w:t>
            </w:r>
            <w:r w:rsidR="00A73BC1">
              <w:rPr>
                <w:rFonts w:ascii="ＭＳ ゴシック" w:eastAsia="ＭＳ ゴシック" w:hAnsi="ＭＳ ゴシック" w:hint="eastAsia"/>
              </w:rPr>
              <w:t>委員就任履歴や</w:t>
            </w:r>
            <w:r w:rsidR="00BD614A">
              <w:rPr>
                <w:rFonts w:ascii="ＭＳ ゴシック" w:eastAsia="ＭＳ ゴシック" w:hAnsi="ＭＳ ゴシック" w:hint="eastAsia"/>
              </w:rPr>
              <w:t>団体</w:t>
            </w:r>
            <w:r w:rsidR="00A73BC1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における活動</w:t>
            </w:r>
            <w:r w:rsidR="00DC4CA9">
              <w:rPr>
                <w:rFonts w:ascii="ＭＳ ゴシック" w:eastAsia="ＭＳ ゴシック" w:hAnsi="ＭＳ ゴシック" w:hint="eastAsia"/>
              </w:rPr>
              <w:t>等</w:t>
            </w:r>
            <w:r w:rsidR="00BD614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E6543B" w14:paraId="5ADE7563" w14:textId="77777777" w:rsidTr="004F2ED6">
        <w:trPr>
          <w:cantSplit/>
          <w:trHeight w:val="158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BBD4C5" w14:textId="77777777" w:rsidR="00E6543B" w:rsidRDefault="00E6543B" w:rsidP="00891FA4">
            <w:pPr>
              <w:rPr>
                <w:rFonts w:ascii="ＭＳ ゴシック" w:eastAsia="ＭＳ ゴシック" w:hAnsi="ＭＳ ゴシック"/>
                <w:spacing w:val="-20"/>
              </w:rPr>
            </w:pPr>
          </w:p>
        </w:tc>
      </w:tr>
      <w:tr w:rsidR="00725947" w14:paraId="24CB6279" w14:textId="77777777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D15D5" w14:textId="3D6FC648" w:rsidR="00725947" w:rsidRDefault="00725947" w:rsidP="00ED22B1">
            <w:pPr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</w:rPr>
              <w:t>応募の動機</w:t>
            </w:r>
            <w:r w:rsidR="00E6543B">
              <w:rPr>
                <w:rFonts w:ascii="ＭＳ ゴシック" w:eastAsia="ＭＳ ゴシック" w:hAnsi="ＭＳ ゴシック" w:hint="eastAsia"/>
              </w:rPr>
              <w:t>（500字以上）</w:t>
            </w:r>
          </w:p>
        </w:tc>
      </w:tr>
      <w:tr w:rsidR="00E6543B" w:rsidRPr="00BD614A" w14:paraId="3606784F" w14:textId="77777777" w:rsidTr="00E920A0">
        <w:trPr>
          <w:cantSplit/>
          <w:trHeight w:val="578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8D8A7C" w14:textId="183A7B38" w:rsidR="00E6543B" w:rsidRDefault="00E6543B" w:rsidP="00374832">
            <w:pPr>
              <w:rPr>
                <w:rFonts w:ascii="ＭＳ ゴシック" w:eastAsia="ＭＳ ゴシック" w:hAnsi="ＭＳ ゴシック"/>
                <w:spacing w:val="-20"/>
              </w:rPr>
            </w:pPr>
          </w:p>
        </w:tc>
      </w:tr>
      <w:tr w:rsidR="00725947" w14:paraId="6F915BFF" w14:textId="77777777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39AAA" w14:textId="7F04F13A" w:rsidR="00725947" w:rsidRDefault="0054262F" w:rsidP="00374832">
            <w:pPr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環境保全に対する意見や提案</w:t>
            </w:r>
            <w:r w:rsidR="00E6543B">
              <w:rPr>
                <w:rFonts w:ascii="ＭＳ ゴシック" w:eastAsia="ＭＳ ゴシック" w:hAnsi="ＭＳ ゴシック" w:hint="eastAsia"/>
              </w:rPr>
              <w:t>（500字以上）</w:t>
            </w:r>
          </w:p>
        </w:tc>
      </w:tr>
      <w:tr w:rsidR="00E6543B" w14:paraId="65AAD462" w14:textId="77777777" w:rsidTr="005344A4">
        <w:trPr>
          <w:cantSplit/>
          <w:trHeight w:val="115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834996" w14:textId="77777777" w:rsidR="00E6543B" w:rsidRDefault="00E6543B" w:rsidP="00374832">
            <w:pPr>
              <w:rPr>
                <w:rFonts w:ascii="ＭＳ ゴシック" w:eastAsia="ＭＳ ゴシック" w:hAnsi="ＭＳ ゴシック"/>
                <w:spacing w:val="-20"/>
              </w:rPr>
            </w:pPr>
          </w:p>
        </w:tc>
      </w:tr>
      <w:tr w:rsidR="0054262F" w14:paraId="1CC317BA" w14:textId="77777777" w:rsidTr="0054262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3161" w14:textId="77777777" w:rsidR="0054262F" w:rsidRDefault="0054262F" w:rsidP="00967DE1">
            <w:pPr>
              <w:rPr>
                <w:rFonts w:ascii="ＭＳ ゴシック" w:eastAsia="ＭＳ ゴシック" w:hAnsi="ＭＳ ゴシック"/>
                <w:spacing w:val="-20"/>
              </w:rPr>
            </w:pPr>
            <w:r w:rsidRPr="0054262F">
              <w:rPr>
                <w:rFonts w:ascii="ＭＳ ゴシック" w:eastAsia="ＭＳ ゴシック" w:hAnsi="ＭＳ ゴシック" w:hint="eastAsia"/>
                <w:spacing w:val="-20"/>
              </w:rPr>
              <w:t>その他特記事項</w:t>
            </w:r>
          </w:p>
        </w:tc>
      </w:tr>
      <w:tr w:rsidR="00E6543B" w14:paraId="491BA21C" w14:textId="77777777" w:rsidTr="00E01E10">
        <w:trPr>
          <w:cantSplit/>
          <w:trHeight w:val="11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720AF9" w14:textId="77777777" w:rsidR="00E6543B" w:rsidRDefault="00E6543B" w:rsidP="00967DE1">
            <w:pPr>
              <w:rPr>
                <w:rFonts w:ascii="ＭＳ ゴシック" w:eastAsia="ＭＳ ゴシック" w:hAnsi="ＭＳ ゴシック"/>
                <w:spacing w:val="-20"/>
              </w:rPr>
            </w:pPr>
          </w:p>
        </w:tc>
      </w:tr>
    </w:tbl>
    <w:p w14:paraId="2D2336EE" w14:textId="77777777" w:rsidR="00E914E2" w:rsidRPr="007F6899" w:rsidRDefault="00F129BB" w:rsidP="007F6899">
      <w:r>
        <w:rPr>
          <w:rFonts w:hint="eastAsia"/>
        </w:rPr>
        <w:t>※記入欄が足りない場合は別紙でも可能です。</w:t>
      </w:r>
    </w:p>
    <w:sectPr w:rsidR="00E914E2" w:rsidRPr="007F6899" w:rsidSect="00412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361" w:bottom="1134" w:left="1361" w:header="567" w:footer="567" w:gutter="0"/>
      <w:cols w:space="720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8620" w14:textId="77777777" w:rsidR="00967DE1" w:rsidRDefault="00967DE1">
      <w:r>
        <w:separator/>
      </w:r>
    </w:p>
  </w:endnote>
  <w:endnote w:type="continuationSeparator" w:id="0">
    <w:p w14:paraId="7D75BFCA" w14:textId="77777777" w:rsidR="00967DE1" w:rsidRDefault="0096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509B" w14:textId="77777777" w:rsidR="004752EB" w:rsidRDefault="004752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89DB" w14:textId="77777777" w:rsidR="004752EB" w:rsidRDefault="004752E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D8C9" w14:textId="77777777" w:rsidR="004752EB" w:rsidRDefault="004752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C309" w14:textId="77777777" w:rsidR="00967DE1" w:rsidRDefault="00967DE1">
      <w:r>
        <w:separator/>
      </w:r>
    </w:p>
  </w:footnote>
  <w:footnote w:type="continuationSeparator" w:id="0">
    <w:p w14:paraId="2BCA17EF" w14:textId="77777777" w:rsidR="00967DE1" w:rsidRDefault="0096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D7BA" w14:textId="77777777" w:rsidR="004752EB" w:rsidRDefault="004752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8EC5" w14:textId="77777777" w:rsidR="004752EB" w:rsidRDefault="004752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0F2E" w14:textId="77777777" w:rsidR="004752EB" w:rsidRDefault="004752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6DC4"/>
    <w:multiLevelType w:val="hybridMultilevel"/>
    <w:tmpl w:val="A2B45DA4"/>
    <w:lvl w:ilvl="0" w:tplc="6C5EE3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ACB562C"/>
    <w:multiLevelType w:val="hybridMultilevel"/>
    <w:tmpl w:val="50A8938A"/>
    <w:lvl w:ilvl="0" w:tplc="BBECD2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D0108"/>
    <w:multiLevelType w:val="hybridMultilevel"/>
    <w:tmpl w:val="017EC1FA"/>
    <w:lvl w:ilvl="0" w:tplc="B854E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E0783"/>
    <w:multiLevelType w:val="hybridMultilevel"/>
    <w:tmpl w:val="083AF6F4"/>
    <w:lvl w:ilvl="0" w:tplc="AF34CC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511652254">
    <w:abstractNumId w:val="0"/>
  </w:num>
  <w:num w:numId="2" w16cid:durableId="1182090645">
    <w:abstractNumId w:val="3"/>
  </w:num>
  <w:num w:numId="3" w16cid:durableId="3632916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322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E2"/>
    <w:rsid w:val="000203F6"/>
    <w:rsid w:val="000355DC"/>
    <w:rsid w:val="00043682"/>
    <w:rsid w:val="00080757"/>
    <w:rsid w:val="00086FFC"/>
    <w:rsid w:val="00090047"/>
    <w:rsid w:val="00090BF6"/>
    <w:rsid w:val="0009404C"/>
    <w:rsid w:val="000A3661"/>
    <w:rsid w:val="000E4D10"/>
    <w:rsid w:val="000E50BB"/>
    <w:rsid w:val="001063A6"/>
    <w:rsid w:val="00115AA4"/>
    <w:rsid w:val="001236EB"/>
    <w:rsid w:val="00124ED4"/>
    <w:rsid w:val="00126F1D"/>
    <w:rsid w:val="00135764"/>
    <w:rsid w:val="0016285B"/>
    <w:rsid w:val="00165B59"/>
    <w:rsid w:val="00167F50"/>
    <w:rsid w:val="00171E7C"/>
    <w:rsid w:val="0018741F"/>
    <w:rsid w:val="001A3A0E"/>
    <w:rsid w:val="001D1BE1"/>
    <w:rsid w:val="001E2C82"/>
    <w:rsid w:val="001E34FA"/>
    <w:rsid w:val="00213102"/>
    <w:rsid w:val="00246F16"/>
    <w:rsid w:val="00251399"/>
    <w:rsid w:val="002A52E9"/>
    <w:rsid w:val="002E3171"/>
    <w:rsid w:val="002E36C1"/>
    <w:rsid w:val="003505DE"/>
    <w:rsid w:val="00356139"/>
    <w:rsid w:val="0036279B"/>
    <w:rsid w:val="00374832"/>
    <w:rsid w:val="00375C64"/>
    <w:rsid w:val="003B3E79"/>
    <w:rsid w:val="003B5EA6"/>
    <w:rsid w:val="003E10AD"/>
    <w:rsid w:val="00412598"/>
    <w:rsid w:val="00430BA6"/>
    <w:rsid w:val="00444A23"/>
    <w:rsid w:val="00453A93"/>
    <w:rsid w:val="00453A94"/>
    <w:rsid w:val="004752EB"/>
    <w:rsid w:val="0049189C"/>
    <w:rsid w:val="004A75B5"/>
    <w:rsid w:val="004C1BEA"/>
    <w:rsid w:val="004D07A8"/>
    <w:rsid w:val="004D1059"/>
    <w:rsid w:val="004D7661"/>
    <w:rsid w:val="004E5502"/>
    <w:rsid w:val="004F086A"/>
    <w:rsid w:val="004F2ED6"/>
    <w:rsid w:val="00505722"/>
    <w:rsid w:val="00506632"/>
    <w:rsid w:val="00515A4B"/>
    <w:rsid w:val="00520337"/>
    <w:rsid w:val="0054262F"/>
    <w:rsid w:val="00544CB9"/>
    <w:rsid w:val="00546A82"/>
    <w:rsid w:val="00560251"/>
    <w:rsid w:val="0057228C"/>
    <w:rsid w:val="00595FA3"/>
    <w:rsid w:val="005A425C"/>
    <w:rsid w:val="005C3F85"/>
    <w:rsid w:val="00631955"/>
    <w:rsid w:val="00633B51"/>
    <w:rsid w:val="0063422E"/>
    <w:rsid w:val="00646BFB"/>
    <w:rsid w:val="00647058"/>
    <w:rsid w:val="00661CBA"/>
    <w:rsid w:val="00663E67"/>
    <w:rsid w:val="0067177E"/>
    <w:rsid w:val="0067405F"/>
    <w:rsid w:val="00685C3A"/>
    <w:rsid w:val="006A01FF"/>
    <w:rsid w:val="006A3DC5"/>
    <w:rsid w:val="006A5280"/>
    <w:rsid w:val="006C5DAA"/>
    <w:rsid w:val="006C73E6"/>
    <w:rsid w:val="006D2A7C"/>
    <w:rsid w:val="006D6569"/>
    <w:rsid w:val="006E6759"/>
    <w:rsid w:val="0070207C"/>
    <w:rsid w:val="00713A8D"/>
    <w:rsid w:val="007205D0"/>
    <w:rsid w:val="0072579B"/>
    <w:rsid w:val="00725947"/>
    <w:rsid w:val="00731F88"/>
    <w:rsid w:val="0073684D"/>
    <w:rsid w:val="00746654"/>
    <w:rsid w:val="007540EA"/>
    <w:rsid w:val="00754FC6"/>
    <w:rsid w:val="00773374"/>
    <w:rsid w:val="00784326"/>
    <w:rsid w:val="0079166B"/>
    <w:rsid w:val="00797F66"/>
    <w:rsid w:val="007B5B5B"/>
    <w:rsid w:val="007D2971"/>
    <w:rsid w:val="007E1040"/>
    <w:rsid w:val="007F6899"/>
    <w:rsid w:val="00813E0A"/>
    <w:rsid w:val="00823BB1"/>
    <w:rsid w:val="0083775C"/>
    <w:rsid w:val="00882F27"/>
    <w:rsid w:val="00891FA4"/>
    <w:rsid w:val="008A6966"/>
    <w:rsid w:val="009152CF"/>
    <w:rsid w:val="0092626C"/>
    <w:rsid w:val="009304D6"/>
    <w:rsid w:val="00933DDD"/>
    <w:rsid w:val="00934ABB"/>
    <w:rsid w:val="009455A8"/>
    <w:rsid w:val="00967DE1"/>
    <w:rsid w:val="009879EE"/>
    <w:rsid w:val="00992065"/>
    <w:rsid w:val="00996B14"/>
    <w:rsid w:val="009C3273"/>
    <w:rsid w:val="009C5438"/>
    <w:rsid w:val="009F264B"/>
    <w:rsid w:val="00A01B80"/>
    <w:rsid w:val="00A053CA"/>
    <w:rsid w:val="00A12653"/>
    <w:rsid w:val="00A12E27"/>
    <w:rsid w:val="00A20FBF"/>
    <w:rsid w:val="00A56FC1"/>
    <w:rsid w:val="00A7332E"/>
    <w:rsid w:val="00A73BC1"/>
    <w:rsid w:val="00A83F37"/>
    <w:rsid w:val="00A949EB"/>
    <w:rsid w:val="00AA2D7F"/>
    <w:rsid w:val="00AA6797"/>
    <w:rsid w:val="00AC32C0"/>
    <w:rsid w:val="00AD3753"/>
    <w:rsid w:val="00AE157F"/>
    <w:rsid w:val="00AF2B5D"/>
    <w:rsid w:val="00B000A8"/>
    <w:rsid w:val="00B149AF"/>
    <w:rsid w:val="00B161E0"/>
    <w:rsid w:val="00B25962"/>
    <w:rsid w:val="00B82439"/>
    <w:rsid w:val="00BB0026"/>
    <w:rsid w:val="00BB08C0"/>
    <w:rsid w:val="00BD0A5B"/>
    <w:rsid w:val="00BD614A"/>
    <w:rsid w:val="00BE0C77"/>
    <w:rsid w:val="00BF358C"/>
    <w:rsid w:val="00C15D7C"/>
    <w:rsid w:val="00C201EA"/>
    <w:rsid w:val="00C242EF"/>
    <w:rsid w:val="00C26998"/>
    <w:rsid w:val="00C309DB"/>
    <w:rsid w:val="00CA64F0"/>
    <w:rsid w:val="00CB2BDC"/>
    <w:rsid w:val="00CC664E"/>
    <w:rsid w:val="00CD6AFC"/>
    <w:rsid w:val="00CF01B4"/>
    <w:rsid w:val="00D10FF4"/>
    <w:rsid w:val="00D234BF"/>
    <w:rsid w:val="00D27582"/>
    <w:rsid w:val="00D30BE9"/>
    <w:rsid w:val="00D3745D"/>
    <w:rsid w:val="00D56434"/>
    <w:rsid w:val="00D56566"/>
    <w:rsid w:val="00D60956"/>
    <w:rsid w:val="00D71152"/>
    <w:rsid w:val="00D816CF"/>
    <w:rsid w:val="00D8784B"/>
    <w:rsid w:val="00DA3524"/>
    <w:rsid w:val="00DB30CC"/>
    <w:rsid w:val="00DC3386"/>
    <w:rsid w:val="00DC4B40"/>
    <w:rsid w:val="00DC4CA9"/>
    <w:rsid w:val="00DE0F8B"/>
    <w:rsid w:val="00DE1A4B"/>
    <w:rsid w:val="00DE784A"/>
    <w:rsid w:val="00E073A7"/>
    <w:rsid w:val="00E1172B"/>
    <w:rsid w:val="00E22346"/>
    <w:rsid w:val="00E35ACF"/>
    <w:rsid w:val="00E44759"/>
    <w:rsid w:val="00E44AF4"/>
    <w:rsid w:val="00E473B5"/>
    <w:rsid w:val="00E6543B"/>
    <w:rsid w:val="00E73D53"/>
    <w:rsid w:val="00E87667"/>
    <w:rsid w:val="00E91407"/>
    <w:rsid w:val="00E914E2"/>
    <w:rsid w:val="00E9667E"/>
    <w:rsid w:val="00EA2A01"/>
    <w:rsid w:val="00EB52EB"/>
    <w:rsid w:val="00EC21D6"/>
    <w:rsid w:val="00ED0917"/>
    <w:rsid w:val="00ED22B1"/>
    <w:rsid w:val="00ED4224"/>
    <w:rsid w:val="00EE4F4A"/>
    <w:rsid w:val="00EE576F"/>
    <w:rsid w:val="00EE5F6B"/>
    <w:rsid w:val="00F129BB"/>
    <w:rsid w:val="00F13ED5"/>
    <w:rsid w:val="00F24181"/>
    <w:rsid w:val="00F368B6"/>
    <w:rsid w:val="00F37C9B"/>
    <w:rsid w:val="00F42573"/>
    <w:rsid w:val="00F478FF"/>
    <w:rsid w:val="00F54F22"/>
    <w:rsid w:val="00F7525D"/>
    <w:rsid w:val="00F83B13"/>
    <w:rsid w:val="00FA60FD"/>
    <w:rsid w:val="00FB3819"/>
    <w:rsid w:val="00FB798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60C065"/>
  <w15:chartTrackingRefBased/>
  <w15:docId w15:val="{4A27C52A-CA20-46F4-816B-CB81E5CB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75C"/>
    <w:pPr>
      <w:widowControl w:val="0"/>
      <w:jc w:val="both"/>
    </w:pPr>
    <w:rPr>
      <w:rFonts w:ascii="ＭＳ 明朝" w:hAnsi="Arial" w:cs="Arial"/>
      <w:kern w:val="2"/>
      <w:sz w:val="24"/>
      <w:szCs w:val="24"/>
    </w:rPr>
  </w:style>
  <w:style w:type="paragraph" w:styleId="1">
    <w:name w:val="heading 1"/>
    <w:basedOn w:val="a"/>
    <w:next w:val="a"/>
    <w:qFormat/>
    <w:rsid w:val="0083775C"/>
    <w:pPr>
      <w:keepNext/>
      <w:jc w:val="center"/>
      <w:outlineLvl w:val="0"/>
    </w:pPr>
    <w:rPr>
      <w:rFonts w:ascii="ＭＳ ゴシック" w:eastAsia="ＭＳ ゴシック" w:hAnsi="ＭＳ ゴシック" w:cs="Times New Roman"/>
      <w:b/>
      <w:sz w:val="32"/>
      <w:szCs w:val="32"/>
    </w:rPr>
  </w:style>
  <w:style w:type="paragraph" w:styleId="2">
    <w:name w:val="heading 2"/>
    <w:basedOn w:val="a"/>
    <w:next w:val="a"/>
    <w:qFormat/>
    <w:rsid w:val="0083775C"/>
    <w:pPr>
      <w:keepNext/>
      <w:outlineLvl w:val="1"/>
    </w:pPr>
    <w:rPr>
      <w:rFonts w:ascii="ＭＳ ゴシック" w:eastAsia="ＭＳ ゴシック" w:hAnsi="ＭＳ ゴシック" w:cs="Times New Roman"/>
      <w:b/>
      <w:sz w:val="28"/>
      <w:szCs w:val="28"/>
    </w:rPr>
  </w:style>
  <w:style w:type="paragraph" w:styleId="3">
    <w:name w:val="heading 3"/>
    <w:basedOn w:val="a"/>
    <w:next w:val="a"/>
    <w:qFormat/>
    <w:rsid w:val="0083775C"/>
    <w:pPr>
      <w:keepNext/>
      <w:outlineLvl w:val="2"/>
    </w:pPr>
    <w:rPr>
      <w:rFonts w:ascii="ＭＳ ゴシック" w:eastAsia="ＭＳ ゴシック" w:hAnsi="ＭＳ ゴシック" w:cs="Times New Roman"/>
      <w:b/>
    </w:rPr>
  </w:style>
  <w:style w:type="paragraph" w:styleId="4">
    <w:name w:val="heading 4"/>
    <w:basedOn w:val="a"/>
    <w:next w:val="a"/>
    <w:qFormat/>
    <w:rsid w:val="0083775C"/>
    <w:pPr>
      <w:keepNext/>
      <w:outlineLvl w:val="3"/>
    </w:pPr>
    <w:rPr>
      <w:rFonts w:ascii="ＭＳ ゴシック" w:eastAsia="ＭＳ ゴシック" w:hAnsi="ＭＳ ゴシック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gB">
    <w:name w:val="MSg_標準_B"/>
    <w:basedOn w:val="a"/>
    <w:next w:val="a"/>
    <w:rsid w:val="0083775C"/>
    <w:rPr>
      <w:rFonts w:ascii="ＭＳ ゴシック" w:eastAsia="ＭＳ ゴシック" w:hAnsi="ＭＳ ゴシック" w:cs="ＭＳ ゴシック"/>
      <w:b/>
    </w:rPr>
  </w:style>
  <w:style w:type="paragraph" w:customStyle="1" w:styleId="MSgBcenter">
    <w:name w:val="MSg_標準_B_center"/>
    <w:basedOn w:val="a"/>
    <w:next w:val="a"/>
    <w:rsid w:val="0083775C"/>
    <w:pPr>
      <w:jc w:val="center"/>
    </w:pPr>
    <w:rPr>
      <w:rFonts w:ascii="ＭＳ ゴシック" w:eastAsia="ＭＳ ゴシック" w:hAnsi="ＭＳ ゴシック" w:cs="ＭＳ ゴシック"/>
      <w:b/>
    </w:rPr>
  </w:style>
  <w:style w:type="paragraph" w:customStyle="1" w:styleId="MSgBright">
    <w:name w:val="MSg_標準_B_right"/>
    <w:basedOn w:val="a"/>
    <w:next w:val="a"/>
    <w:rsid w:val="0083775C"/>
    <w:pPr>
      <w:jc w:val="right"/>
    </w:pPr>
    <w:rPr>
      <w:rFonts w:ascii="ＭＳ ゴシック" w:eastAsia="ＭＳ ゴシック" w:hAnsi="ＭＳ ゴシック" w:cs="ＭＳ ゴシック"/>
      <w:b/>
    </w:rPr>
  </w:style>
  <w:style w:type="paragraph" w:customStyle="1" w:styleId="30">
    <w:name w:val="飾り見出し 3"/>
    <w:basedOn w:val="a"/>
    <w:next w:val="a"/>
    <w:rsid w:val="007540EA"/>
    <w:pPr>
      <w:pBdr>
        <w:top w:val="single" w:sz="4" w:space="1" w:color="auto"/>
        <w:left w:val="single" w:sz="48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ＭＳ ゴシック" w:eastAsia="ＭＳ ゴシック" w:hAnsi="ＭＳ ゴシック"/>
      <w:b/>
    </w:rPr>
  </w:style>
  <w:style w:type="paragraph" w:styleId="a3">
    <w:name w:val="Balloon Text"/>
    <w:basedOn w:val="a"/>
    <w:semiHidden/>
    <w:rsid w:val="001A3A0E"/>
    <w:rPr>
      <w:rFonts w:ascii="Arial" w:eastAsia="ＭＳ ゴシック" w:cs="Times New Roman"/>
      <w:sz w:val="18"/>
      <w:szCs w:val="18"/>
    </w:rPr>
  </w:style>
  <w:style w:type="paragraph" w:styleId="Web">
    <w:name w:val="Normal (Web)"/>
    <w:basedOn w:val="a"/>
    <w:rsid w:val="00725947"/>
    <w:pPr>
      <w:widowControl/>
      <w:spacing w:before="100" w:beforeAutospacing="1" w:after="100" w:afterAutospacing="1"/>
      <w:jc w:val="left"/>
    </w:pPr>
    <w:rPr>
      <w:rFonts w:hAnsi="Arial Unicode MS" w:cs="Arial Unicode MS"/>
      <w:kern w:val="0"/>
      <w:sz w:val="20"/>
    </w:rPr>
  </w:style>
  <w:style w:type="paragraph" w:styleId="a4">
    <w:name w:val="header"/>
    <w:basedOn w:val="a"/>
    <w:rsid w:val="00725947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pacing w:val="-20"/>
      <w:szCs w:val="20"/>
    </w:rPr>
  </w:style>
  <w:style w:type="character" w:styleId="a5">
    <w:name w:val="Hyperlink"/>
    <w:rsid w:val="004D1059"/>
    <w:rPr>
      <w:color w:val="0000FF"/>
      <w:u w:val="single"/>
    </w:rPr>
  </w:style>
  <w:style w:type="paragraph" w:styleId="a6">
    <w:name w:val="Body Text"/>
    <w:basedOn w:val="a"/>
    <w:rsid w:val="004D1059"/>
    <w:rPr>
      <w:rFonts w:hAnsi="ＭＳ 明朝" w:cs="Times New Roman"/>
      <w:color w:val="FF00FF"/>
      <w:spacing w:val="-20"/>
      <w:szCs w:val="20"/>
    </w:rPr>
  </w:style>
  <w:style w:type="paragraph" w:styleId="20">
    <w:name w:val="Body Text Indent 2"/>
    <w:basedOn w:val="a"/>
    <w:rsid w:val="004D1059"/>
    <w:pPr>
      <w:ind w:left="425" w:hangingChars="178" w:hanging="425"/>
    </w:pPr>
    <w:rPr>
      <w:rFonts w:ascii="Century" w:hAnsi="Century" w:cs="Times New Roman"/>
      <w:spacing w:val="-20"/>
      <w:szCs w:val="20"/>
    </w:rPr>
  </w:style>
  <w:style w:type="paragraph" w:styleId="31">
    <w:name w:val="Body Text Indent 3"/>
    <w:basedOn w:val="a"/>
    <w:rsid w:val="004D1059"/>
    <w:pPr>
      <w:framePr w:hSpace="142" w:wrap="around" w:vAnchor="page" w:hAnchor="margin" w:y="4012"/>
      <w:tabs>
        <w:tab w:val="left" w:pos="1276"/>
      </w:tabs>
      <w:ind w:leftChars="18" w:left="282" w:hangingChars="100" w:hanging="239"/>
    </w:pPr>
    <w:rPr>
      <w:rFonts w:ascii="HG丸ｺﾞｼｯｸM-PRO" w:eastAsia="HG丸ｺﾞｼｯｸM-PRO" w:hAnsi="Century" w:cs="Times New Roman"/>
      <w:spacing w:val="-20"/>
      <w:szCs w:val="20"/>
    </w:rPr>
  </w:style>
  <w:style w:type="paragraph" w:styleId="a7">
    <w:name w:val="footer"/>
    <w:basedOn w:val="a"/>
    <w:link w:val="a8"/>
    <w:rsid w:val="00A94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49EB"/>
    <w:rPr>
      <w:rFonts w:ascii="ＭＳ 明朝" w:hAnsi="Arial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1C6D-1BD6-4022-A278-50F4A17A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髙橋　尚子</cp:lastModifiedBy>
  <cp:revision>3</cp:revision>
  <dcterms:created xsi:type="dcterms:W3CDTF">2026-02-17T07:53:00Z</dcterms:created>
  <dcterms:modified xsi:type="dcterms:W3CDTF">2026-02-25T06:41:00Z</dcterms:modified>
</cp:coreProperties>
</file>